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99C3C" w14:textId="77777777" w:rsidR="00F67A19" w:rsidRPr="00AE676A" w:rsidRDefault="00F67A19" w:rsidP="000D04BB">
      <w:pPr>
        <w:pStyle w:val="a3"/>
        <w:jc w:val="center"/>
        <w:rPr>
          <w:rFonts w:ascii="Times New Roman" w:hAnsi="Times New Roman" w:cs="Times New Roman"/>
          <w:b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ПРОТОКОЛ</w:t>
      </w:r>
    </w:p>
    <w:p w14:paraId="0BFB96D2" w14:textId="1842F6B7" w:rsidR="00F67A19" w:rsidRPr="00AE676A" w:rsidRDefault="00F67A19" w:rsidP="000D04BB">
      <w:pPr>
        <w:pStyle w:val="a3"/>
        <w:jc w:val="center"/>
        <w:rPr>
          <w:rFonts w:ascii="Times New Roman" w:hAnsi="Times New Roman" w:cs="Times New Roman"/>
          <w:b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заседания Странового координационного комитета</w:t>
      </w:r>
    </w:p>
    <w:p w14:paraId="4DD5B4DB" w14:textId="5BFF78AD" w:rsidR="00F67A19" w:rsidRPr="00AE676A" w:rsidRDefault="00F67A19" w:rsidP="000D04BB">
      <w:pPr>
        <w:pStyle w:val="a3"/>
        <w:jc w:val="center"/>
        <w:rPr>
          <w:rFonts w:ascii="Times New Roman" w:hAnsi="Times New Roman" w:cs="Times New Roman"/>
          <w:b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по работе с международными организациями</w:t>
      </w:r>
    </w:p>
    <w:p w14:paraId="1A8802BD" w14:textId="77777777" w:rsidR="00F67A19" w:rsidRPr="00AE676A" w:rsidRDefault="00F67A19" w:rsidP="000D04BB">
      <w:pPr>
        <w:pStyle w:val="a3"/>
        <w:jc w:val="center"/>
        <w:rPr>
          <w:rFonts w:ascii="Times New Roman" w:hAnsi="Times New Roman" w:cs="Times New Roman"/>
          <w:b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по вопросам ВИЧ-инфекции и туберкулеза</w:t>
      </w:r>
    </w:p>
    <w:p w14:paraId="6EDDC394" w14:textId="038E54A1" w:rsidR="00F67A19" w:rsidRPr="00AE676A" w:rsidRDefault="00F67A19" w:rsidP="000D04BB">
      <w:pPr>
        <w:pStyle w:val="a3"/>
        <w:jc w:val="center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(</w:t>
      </w:r>
      <w:r w:rsidR="00377CE4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7 августа 2020 года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, </w:t>
      </w:r>
      <w:r w:rsidR="008949F2" w:rsidRPr="00212A9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u-RU"/>
        </w:rPr>
        <w:t>11</w:t>
      </w:r>
      <w:r w:rsidRPr="00212A9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u-RU"/>
        </w:rPr>
        <w:t>.00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)</w:t>
      </w:r>
    </w:p>
    <w:p w14:paraId="4CA50A70" w14:textId="77777777" w:rsidR="00F67A19" w:rsidRPr="00AE676A" w:rsidRDefault="00F67A19" w:rsidP="000D04BB">
      <w:pPr>
        <w:pStyle w:val="a3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728E4652" w14:textId="74AF89F8" w:rsidR="00F67A19" w:rsidRPr="00AE676A" w:rsidRDefault="000D04BB" w:rsidP="000D04BB">
      <w:pPr>
        <w:pStyle w:val="a3"/>
        <w:jc w:val="right"/>
        <w:rPr>
          <w:rFonts w:ascii="Times New Roman" w:hAnsi="Times New Roman" w:cs="Times New Roman"/>
          <w:b/>
          <w:i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b/>
          <w:i/>
          <w:noProof/>
          <w:sz w:val="26"/>
          <w:szCs w:val="26"/>
          <w:lang w:val="ru-RU"/>
        </w:rPr>
        <w:t>В</w:t>
      </w:r>
      <w:r w:rsidR="00F67A19" w:rsidRPr="00AE676A">
        <w:rPr>
          <w:rFonts w:ascii="Times New Roman" w:hAnsi="Times New Roman" w:cs="Times New Roman"/>
          <w:b/>
          <w:i/>
          <w:noProof/>
          <w:sz w:val="26"/>
          <w:szCs w:val="26"/>
          <w:lang w:val="ru-RU"/>
        </w:rPr>
        <w:t>идеоконференцсвязь</w:t>
      </w:r>
    </w:p>
    <w:p w14:paraId="1989A753" w14:textId="77777777" w:rsidR="000D04BB" w:rsidRPr="00AE676A" w:rsidRDefault="000D04BB" w:rsidP="000D04BB">
      <w:pPr>
        <w:pStyle w:val="a3"/>
        <w:jc w:val="both"/>
        <w:rPr>
          <w:rFonts w:ascii="Times New Roman" w:hAnsi="Times New Roman" w:cs="Times New Roman"/>
          <w:b/>
          <w:i/>
          <w:noProof/>
          <w:sz w:val="26"/>
          <w:szCs w:val="26"/>
          <w:lang w:val="ru-RU"/>
        </w:rPr>
      </w:pPr>
    </w:p>
    <w:p w14:paraId="6A72F365" w14:textId="5562C427" w:rsidR="00F67A19" w:rsidRPr="00AE676A" w:rsidRDefault="00F67A19" w:rsidP="00F548E3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Председатель: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5736EC">
        <w:rPr>
          <w:rFonts w:ascii="Times New Roman" w:hAnsi="Times New Roman" w:cs="Times New Roman"/>
          <w:noProof/>
          <w:sz w:val="26"/>
          <w:szCs w:val="26"/>
          <w:lang w:val="ru-RU"/>
        </w:rPr>
        <w:t>Голиусов А.Т., директор субрегионального офиса ЮНЭЙДС</w:t>
      </w:r>
      <w:r w:rsidR="00A2172C">
        <w:rPr>
          <w:rFonts w:ascii="Times New Roman" w:hAnsi="Times New Roman" w:cs="Times New Roman"/>
          <w:noProof/>
          <w:sz w:val="26"/>
          <w:szCs w:val="26"/>
          <w:lang w:val="ru-RU"/>
        </w:rPr>
        <w:t>, заместитель председателя СКК</w:t>
      </w:r>
      <w:r w:rsidR="000D04BB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.</w:t>
      </w:r>
    </w:p>
    <w:p w14:paraId="47078C54" w14:textId="77777777" w:rsidR="000D04BB" w:rsidRPr="00AE676A" w:rsidRDefault="000D04BB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56F04ED8" w14:textId="7EB99A5B" w:rsidR="00F67A19" w:rsidRPr="00AE676A" w:rsidRDefault="00F67A19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Присутствовали: (по списку)</w:t>
      </w:r>
    </w:p>
    <w:p w14:paraId="31638201" w14:textId="77777777" w:rsidR="000D04BB" w:rsidRPr="00AE676A" w:rsidRDefault="000D04BB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10557026" w14:textId="01F80A62" w:rsidR="00F67A19" w:rsidRPr="00AE676A" w:rsidRDefault="008949F2" w:rsidP="0071569E">
      <w:pPr>
        <w:pStyle w:val="a3"/>
        <w:ind w:firstLine="720"/>
        <w:jc w:val="both"/>
        <w:rPr>
          <w:rFonts w:ascii="Times New Roman" w:hAnsi="Times New Roman" w:cs="Times New Roman"/>
          <w:b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П</w:t>
      </w:r>
      <w:r w:rsidR="00F67A19" w:rsidRPr="00AE676A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овестк</w:t>
      </w:r>
      <w:r w:rsidRPr="00AE676A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а</w:t>
      </w:r>
      <w:r w:rsidR="00F67A19" w:rsidRPr="00AE676A">
        <w:rPr>
          <w:rFonts w:ascii="Times New Roman" w:hAnsi="Times New Roman" w:cs="Times New Roman"/>
          <w:b/>
          <w:noProof/>
          <w:sz w:val="26"/>
          <w:szCs w:val="26"/>
          <w:lang w:val="ru-RU"/>
        </w:rPr>
        <w:t xml:space="preserve"> дня:</w:t>
      </w:r>
    </w:p>
    <w:p w14:paraId="3D8F022B" w14:textId="5387A2C5" w:rsidR="008949F2" w:rsidRPr="00AE676A" w:rsidRDefault="000F3C5E" w:rsidP="00F548E3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sz w:val="26"/>
          <w:szCs w:val="26"/>
          <w:lang w:val="ru-RU"/>
        </w:rPr>
        <w:t>Распоряжени</w:t>
      </w:r>
      <w:r w:rsidR="00662CD6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AE676A">
        <w:rPr>
          <w:rFonts w:ascii="Times New Roman" w:hAnsi="Times New Roman" w:cs="Times New Roman"/>
          <w:sz w:val="26"/>
          <w:szCs w:val="26"/>
          <w:lang w:val="ru-RU"/>
        </w:rPr>
        <w:t xml:space="preserve"> Премьер-Министра Республики Казахстан от</w:t>
      </w:r>
      <w:r w:rsidR="00BA1C2A" w:rsidRPr="00AE676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676A">
        <w:rPr>
          <w:rFonts w:ascii="Times New Roman" w:hAnsi="Times New Roman" w:cs="Times New Roman"/>
          <w:sz w:val="26"/>
          <w:szCs w:val="26"/>
          <w:lang w:val="ru-RU"/>
        </w:rPr>
        <w:t>5 мая 2020 года № 6</w:t>
      </w:r>
      <w:r w:rsidR="00F548E3" w:rsidRPr="00F548E3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AE676A">
        <w:rPr>
          <w:rFonts w:ascii="Times New Roman" w:hAnsi="Times New Roman" w:cs="Times New Roman"/>
          <w:sz w:val="26"/>
          <w:szCs w:val="26"/>
          <w:lang w:val="ru-RU"/>
        </w:rPr>
        <w:t>-р «О внесении изменения в распоряжение Премьер-Министра Республики Казахстан от 11 апреля 2017 года № 43-р «О Страновом координационном комитете по работе с международными организациями по вопросам ВИЧ-инфекции и туберкулеза и внесении изменений в распоряжение Премьер-Министра Республики Казахстан от 23 мая 2016 года № 43-р</w:t>
      </w:r>
      <w:r w:rsidR="00D32DB0" w:rsidRPr="00AE676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676A">
        <w:rPr>
          <w:rFonts w:ascii="Times New Roman" w:hAnsi="Times New Roman" w:cs="Times New Roman"/>
          <w:sz w:val="26"/>
          <w:szCs w:val="26"/>
          <w:lang w:val="ru-RU"/>
        </w:rPr>
        <w:t xml:space="preserve">«О Национальном координационном совете по охране здоровья при Правительстве Республики Казахстан». </w:t>
      </w:r>
    </w:p>
    <w:p w14:paraId="09EBAC49" w14:textId="2F197DB1" w:rsidR="000F3C5E" w:rsidRPr="00AE676A" w:rsidRDefault="00662CD6" w:rsidP="00872E88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значе</w:t>
      </w:r>
      <w:r w:rsidR="000F3C5E" w:rsidRPr="00AE676A">
        <w:rPr>
          <w:rFonts w:ascii="Times New Roman" w:hAnsi="Times New Roman" w:cs="Times New Roman"/>
          <w:sz w:val="26"/>
          <w:szCs w:val="26"/>
          <w:lang w:val="ru-RU"/>
        </w:rPr>
        <w:t>ние заместителя председателя СКК.</w:t>
      </w:r>
    </w:p>
    <w:p w14:paraId="738D0ED4" w14:textId="53A8E7F0" w:rsidR="008A332B" w:rsidRPr="00AE676A" w:rsidRDefault="000F3C5E" w:rsidP="00872E8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662CD6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1569E" w:rsidRPr="00AE67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роект Заявки на получение финансирования Глобального фонда для борьбы со СПИДом, туберкулезом и малярией </w:t>
      </w:r>
      <w:r w:rsidR="0071569E" w:rsidRPr="00AE676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(далее </w:t>
      </w:r>
      <w:r w:rsidR="00D32DB0" w:rsidRPr="00AE676A">
        <w:rPr>
          <w:rFonts w:ascii="Times New Roman" w:eastAsia="Calibri" w:hAnsi="Times New Roman" w:cs="Times New Roman"/>
          <w:sz w:val="26"/>
          <w:szCs w:val="26"/>
          <w:lang w:val="ru-RU"/>
        </w:rPr>
        <w:t>–</w:t>
      </w:r>
      <w:r w:rsidR="0071569E" w:rsidRPr="00AE676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лобальный фонд) </w:t>
      </w:r>
      <w:r w:rsidR="0071569E" w:rsidRPr="00AE67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по </w:t>
      </w:r>
      <w:r w:rsidR="0071569E" w:rsidRPr="00AE676A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OVID</w:t>
      </w:r>
      <w:r w:rsidR="0071569E" w:rsidRPr="00AE67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-19</w:t>
      </w:r>
      <w:r w:rsidR="0071569E" w:rsidRPr="00AE676A">
        <w:rPr>
          <w:rFonts w:ascii="Times New Roman" w:eastAsia="Calibri" w:hAnsi="Times New Roman" w:cs="Times New Roman"/>
          <w:color w:val="222A35"/>
          <w:sz w:val="26"/>
          <w:szCs w:val="26"/>
          <w:lang w:val="ru-RU"/>
        </w:rPr>
        <w:t xml:space="preserve"> </w:t>
      </w:r>
      <w:r w:rsidR="0071569E" w:rsidRPr="00AE676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 целью </w:t>
      </w:r>
      <w:r w:rsidR="0071569E" w:rsidRPr="00AE67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смягчения последствий </w:t>
      </w:r>
      <w:r w:rsidR="0071569E" w:rsidRPr="00AE676A">
        <w:rPr>
          <w:rFonts w:ascii="Times New Roman" w:eastAsia="Calibri" w:hAnsi="Times New Roman" w:cs="Times New Roman"/>
          <w:sz w:val="26"/>
          <w:szCs w:val="26"/>
          <w:lang w:val="ru-RU"/>
        </w:rPr>
        <w:t>для больных туберкулезом и ВИЧ-инфекцией.</w:t>
      </w:r>
    </w:p>
    <w:p w14:paraId="25338881" w14:textId="57023013" w:rsidR="00F67A19" w:rsidRPr="00AE676A" w:rsidRDefault="00F67A19" w:rsidP="00872E88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Члены СКК принимали участие в следующем составе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: г. Нур-Султан </w:t>
      </w:r>
      <w:r w:rsidR="007C47D9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–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9 человек, г. Алматы </w:t>
      </w:r>
      <w:r w:rsidR="007C47D9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–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14 человек, г. Шымкент </w:t>
      </w:r>
      <w:r w:rsidR="007C47D9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–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2 человека, г. Талдыкорган </w:t>
      </w:r>
      <w:r w:rsidR="007C47D9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–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1 человек. Отсутствовали </w:t>
      </w:r>
      <w:r w:rsidR="007C47D9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–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BB2B6A" w:rsidRPr="00662CD6">
        <w:rPr>
          <w:rFonts w:ascii="Times New Roman" w:hAnsi="Times New Roman" w:cs="Times New Roman"/>
          <w:noProof/>
          <w:sz w:val="26"/>
          <w:szCs w:val="26"/>
          <w:lang w:val="ru-RU"/>
        </w:rPr>
        <w:t>1</w:t>
      </w:r>
      <w:r w:rsidR="007C47D9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член СКК. Кворум есть.</w:t>
      </w:r>
    </w:p>
    <w:p w14:paraId="739BDF4E" w14:textId="77777777" w:rsidR="00F67A19" w:rsidRPr="00AE676A" w:rsidRDefault="00F67A19" w:rsidP="00872E88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b/>
          <w:noProof/>
          <w:sz w:val="26"/>
          <w:szCs w:val="26"/>
          <w:lang w:val="ru-RU"/>
        </w:rPr>
        <w:t xml:space="preserve">Управление конфликтами интересов. 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В ходе заседания следующие члены СКК не принимали участие в принятии решения и голосовании, в связи с наличием конфликта интересов:</w:t>
      </w:r>
    </w:p>
    <w:p w14:paraId="542AEA50" w14:textId="4676A783" w:rsidR="00F67A19" w:rsidRPr="00AE676A" w:rsidRDefault="00F67A19" w:rsidP="00BD2ED6">
      <w:pPr>
        <w:pStyle w:val="a3"/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1)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ab/>
        <w:t xml:space="preserve">Есмагамбетова А.С., член СКК, </w:t>
      </w:r>
      <w:r w:rsidR="007C47D9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Главный государственный санитарный врач РК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, </w:t>
      </w:r>
      <w:r w:rsidR="00662CD6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заместитель Председателя Комитета контроля качества и безопасности товаров и услуг МЗ РК 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по вопрос</w:t>
      </w:r>
      <w:r w:rsidR="00C36F81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у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2. </w:t>
      </w:r>
    </w:p>
    <w:p w14:paraId="0D6BF00F" w14:textId="405E4990" w:rsidR="00F67A19" w:rsidRPr="00AE676A" w:rsidRDefault="00F67A19" w:rsidP="00F548E3">
      <w:pPr>
        <w:pStyle w:val="a3"/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К протоколу прилага</w:t>
      </w:r>
      <w:r w:rsidR="00662CD6">
        <w:rPr>
          <w:rFonts w:ascii="Times New Roman" w:hAnsi="Times New Roman" w:cs="Times New Roman"/>
          <w:noProof/>
          <w:sz w:val="26"/>
          <w:szCs w:val="26"/>
          <w:lang w:val="ru-RU"/>
        </w:rPr>
        <w:t>е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тся </w:t>
      </w:r>
      <w:r w:rsidR="00662CD6">
        <w:rPr>
          <w:rFonts w:ascii="Times New Roman" w:hAnsi="Times New Roman" w:cs="Times New Roman"/>
          <w:noProof/>
          <w:sz w:val="26"/>
          <w:szCs w:val="26"/>
          <w:lang w:val="ru-RU"/>
        </w:rPr>
        <w:t>1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экземпляр подписанн</w:t>
      </w:r>
      <w:r w:rsidR="00662CD6">
        <w:rPr>
          <w:rFonts w:ascii="Times New Roman" w:hAnsi="Times New Roman" w:cs="Times New Roman"/>
          <w:noProof/>
          <w:sz w:val="26"/>
          <w:szCs w:val="26"/>
          <w:lang w:val="ru-RU"/>
        </w:rPr>
        <w:t>ой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Деклараци</w:t>
      </w:r>
      <w:r w:rsidR="00662CD6">
        <w:rPr>
          <w:rFonts w:ascii="Times New Roman" w:hAnsi="Times New Roman" w:cs="Times New Roman"/>
          <w:noProof/>
          <w:sz w:val="26"/>
          <w:szCs w:val="26"/>
          <w:lang w:val="ru-RU"/>
        </w:rPr>
        <w:t>и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о наличии конфликта интересов. </w:t>
      </w:r>
    </w:p>
    <w:p w14:paraId="2E62FB66" w14:textId="1C326E23" w:rsidR="00B0701E" w:rsidRPr="00AE676A" w:rsidRDefault="00B0701E" w:rsidP="00F548E3">
      <w:pPr>
        <w:pStyle w:val="a3"/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Презентации докладчиков прилагаются.</w:t>
      </w:r>
    </w:p>
    <w:p w14:paraId="5ED19BE5" w14:textId="77777777" w:rsidR="007F3072" w:rsidRPr="00AE676A" w:rsidRDefault="007F3072" w:rsidP="0071569E">
      <w:pPr>
        <w:pStyle w:val="a3"/>
        <w:ind w:firstLine="720"/>
        <w:jc w:val="both"/>
        <w:rPr>
          <w:rFonts w:ascii="Times New Roman" w:hAnsi="Times New Roman" w:cs="Times New Roman"/>
          <w:b/>
          <w:noProof/>
          <w:sz w:val="26"/>
          <w:szCs w:val="26"/>
          <w:lang w:val="ru-RU"/>
        </w:rPr>
      </w:pPr>
    </w:p>
    <w:p w14:paraId="70FB3575" w14:textId="77988977" w:rsidR="00F67A19" w:rsidRPr="00AE676A" w:rsidRDefault="00F67A19" w:rsidP="00D009AD">
      <w:pPr>
        <w:pStyle w:val="a3"/>
        <w:jc w:val="center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Вопрос 1.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662CD6">
        <w:rPr>
          <w:rFonts w:ascii="Times New Roman" w:hAnsi="Times New Roman" w:cs="Times New Roman"/>
          <w:noProof/>
          <w:sz w:val="26"/>
          <w:szCs w:val="26"/>
          <w:lang w:val="ru-RU"/>
        </w:rPr>
        <w:t>Р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аспоряжени</w:t>
      </w:r>
      <w:r w:rsidR="00662CD6">
        <w:rPr>
          <w:rFonts w:ascii="Times New Roman" w:hAnsi="Times New Roman" w:cs="Times New Roman"/>
          <w:noProof/>
          <w:sz w:val="26"/>
          <w:szCs w:val="26"/>
          <w:lang w:val="ru-RU"/>
        </w:rPr>
        <w:t>е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Премьер-Министра РК №6</w:t>
      </w:r>
      <w:r w:rsidR="00662CD6">
        <w:rPr>
          <w:rFonts w:ascii="Times New Roman" w:hAnsi="Times New Roman" w:cs="Times New Roman"/>
          <w:noProof/>
          <w:sz w:val="26"/>
          <w:szCs w:val="26"/>
          <w:lang w:val="ru-RU"/>
        </w:rPr>
        <w:t>4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-р</w:t>
      </w:r>
      <w:r w:rsidR="00662CD6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от 5 мая 2020 года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. Назначение заместителя председателя СКК.</w:t>
      </w:r>
    </w:p>
    <w:p w14:paraId="78955DD3" w14:textId="1F78B853" w:rsidR="00D009AD" w:rsidRPr="00AE676A" w:rsidRDefault="00D009AD" w:rsidP="00D009AD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AE676A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</w:t>
      </w:r>
    </w:p>
    <w:p w14:paraId="76ABB4FA" w14:textId="430F318B" w:rsidR="00F67A19" w:rsidRPr="00AE676A" w:rsidRDefault="009F7CE8" w:rsidP="00D009AD">
      <w:pPr>
        <w:pStyle w:val="a3"/>
        <w:jc w:val="center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(</w:t>
      </w:r>
      <w:r w:rsidR="00662CD6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Голиусов А.</w:t>
      </w:r>
      <w:r w:rsidRPr="00AE676A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)</w:t>
      </w:r>
    </w:p>
    <w:p w14:paraId="67D5F9D8" w14:textId="77777777" w:rsidR="00F73950" w:rsidRPr="00AE676A" w:rsidRDefault="00F73950" w:rsidP="0071569E">
      <w:pPr>
        <w:pStyle w:val="a3"/>
        <w:ind w:firstLine="720"/>
        <w:jc w:val="center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</w:p>
    <w:p w14:paraId="344AD375" w14:textId="0D71DC3F" w:rsidR="00F67A19" w:rsidRPr="00AE676A" w:rsidRDefault="00F67A19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Большинство членов СКК проголосовали ЗА </w:t>
      </w:r>
      <w:r w:rsidR="00662CD6">
        <w:rPr>
          <w:rFonts w:ascii="Times New Roman" w:hAnsi="Times New Roman" w:cs="Times New Roman"/>
          <w:noProof/>
          <w:sz w:val="26"/>
          <w:szCs w:val="26"/>
          <w:lang w:val="ru-RU"/>
        </w:rPr>
        <w:t>предложение поручить секретариату СКК прове</w:t>
      </w:r>
      <w:r w:rsidR="0019513B">
        <w:rPr>
          <w:rFonts w:ascii="Times New Roman" w:hAnsi="Times New Roman" w:cs="Times New Roman"/>
          <w:noProof/>
          <w:sz w:val="26"/>
          <w:szCs w:val="26"/>
          <w:lang w:val="ru-RU"/>
        </w:rPr>
        <w:t>сти</w:t>
      </w:r>
      <w:r w:rsidR="00662CD6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0642F1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опрос среди членов СКК</w:t>
      </w:r>
      <w:r w:rsidR="0019513B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для определения кандидатур, предлагаемых на позицию заместителя председателя СКК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: </w:t>
      </w:r>
    </w:p>
    <w:p w14:paraId="359EF410" w14:textId="424E2BC2" w:rsidR="00F67A19" w:rsidRPr="00AE676A" w:rsidRDefault="00F67A19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lastRenderedPageBreak/>
        <w:t xml:space="preserve">ЗА </w:t>
      </w:r>
      <w:r w:rsidR="007C47D9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–</w:t>
      </w:r>
      <w:r w:rsidR="00212A92" w:rsidRPr="009743A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2</w:t>
      </w:r>
      <w:r w:rsidR="009743AA" w:rsidRPr="00662CD6">
        <w:rPr>
          <w:rFonts w:ascii="Times New Roman" w:hAnsi="Times New Roman" w:cs="Times New Roman"/>
          <w:noProof/>
          <w:sz w:val="26"/>
          <w:szCs w:val="26"/>
          <w:lang w:val="ru-RU"/>
        </w:rPr>
        <w:t>5</w:t>
      </w:r>
      <w:r w:rsidR="007C47D9" w:rsidRPr="00AE676A">
        <w:rPr>
          <w:rFonts w:ascii="Times New Roman" w:hAnsi="Times New Roman" w:cs="Times New Roman"/>
          <w:noProof/>
          <w:color w:val="FF0000"/>
          <w:sz w:val="26"/>
          <w:szCs w:val="26"/>
          <w:lang w:val="ru-RU"/>
        </w:rPr>
        <w:t xml:space="preserve"> 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члена СКК,</w:t>
      </w:r>
    </w:p>
    <w:p w14:paraId="2E05EB5F" w14:textId="4D6E141D" w:rsidR="00F67A19" w:rsidRPr="00AE676A" w:rsidRDefault="00F67A19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Против </w:t>
      </w:r>
      <w:r w:rsidR="007C47D9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– </w:t>
      </w:r>
      <w:r w:rsidR="00212A92" w:rsidRPr="009743AA">
        <w:rPr>
          <w:rFonts w:ascii="Times New Roman" w:hAnsi="Times New Roman" w:cs="Times New Roman"/>
          <w:noProof/>
          <w:sz w:val="26"/>
          <w:szCs w:val="26"/>
          <w:lang w:val="ru-RU"/>
        </w:rPr>
        <w:t>0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, </w:t>
      </w:r>
    </w:p>
    <w:p w14:paraId="1B9E7AFE" w14:textId="4E9C7D73" w:rsidR="007C47D9" w:rsidRPr="00AE676A" w:rsidRDefault="00F67A19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Воздержался </w:t>
      </w:r>
      <w:r w:rsidR="0071569E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– </w:t>
      </w:r>
      <w:r w:rsidR="00212A92" w:rsidRPr="009743AA">
        <w:rPr>
          <w:rFonts w:ascii="Times New Roman" w:hAnsi="Times New Roman" w:cs="Times New Roman"/>
          <w:noProof/>
          <w:sz w:val="26"/>
          <w:szCs w:val="26"/>
          <w:lang w:val="ru-RU"/>
        </w:rPr>
        <w:t>0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,</w:t>
      </w:r>
    </w:p>
    <w:p w14:paraId="4C7430BC" w14:textId="7F692F1C" w:rsidR="00F67A19" w:rsidRPr="00AE676A" w:rsidRDefault="00F67A19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Не принимали участия в голосовании</w:t>
      </w:r>
      <w:r w:rsidR="0071569E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–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9743AA" w:rsidRPr="009743AA">
        <w:rPr>
          <w:rFonts w:ascii="Times New Roman" w:hAnsi="Times New Roman" w:cs="Times New Roman"/>
          <w:noProof/>
          <w:sz w:val="26"/>
          <w:szCs w:val="26"/>
          <w:lang w:val="ru-RU"/>
        </w:rPr>
        <w:t>0</w:t>
      </w:r>
      <w:r w:rsidR="0071569E" w:rsidRPr="00AE676A">
        <w:rPr>
          <w:rFonts w:ascii="Times New Roman" w:hAnsi="Times New Roman" w:cs="Times New Roman"/>
          <w:noProof/>
          <w:color w:val="FF0000"/>
          <w:sz w:val="26"/>
          <w:szCs w:val="26"/>
          <w:lang w:val="ru-RU"/>
        </w:rPr>
        <w:t xml:space="preserve"> 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членов СКК: отсутствовали </w:t>
      </w:r>
      <w:r w:rsidR="0071569E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– </w:t>
      </w:r>
      <w:r w:rsidR="009743AA" w:rsidRPr="009743AA">
        <w:rPr>
          <w:rFonts w:ascii="Times New Roman" w:hAnsi="Times New Roman" w:cs="Times New Roman"/>
          <w:noProof/>
          <w:sz w:val="26"/>
          <w:szCs w:val="26"/>
          <w:lang w:val="ru-RU"/>
        </w:rPr>
        <w:t>1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.</w:t>
      </w:r>
    </w:p>
    <w:p w14:paraId="207E6AC0" w14:textId="77777777" w:rsidR="00F67A19" w:rsidRPr="00AE676A" w:rsidRDefault="00F67A19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Страновой координационный комитет по работе с международными организациями по вопросам ВИЧ-инфекции и туберкулеза, рассмотрев и обсудив вышеуказанные вопросы, вынес следующее </w:t>
      </w:r>
      <w:r w:rsidRPr="00AE676A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РЕШЕНИЕ:</w:t>
      </w:r>
    </w:p>
    <w:p w14:paraId="2CD2020C" w14:textId="506A7368" w:rsidR="00F67A19" w:rsidRPr="00AE676A" w:rsidRDefault="000642F1" w:rsidP="00DD6557">
      <w:pPr>
        <w:pStyle w:val="a3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Секретариату СКК провести опрос среди членов СКК</w:t>
      </w:r>
      <w:r w:rsidR="0019513B">
        <w:rPr>
          <w:rFonts w:ascii="Times New Roman" w:hAnsi="Times New Roman" w:cs="Times New Roman"/>
          <w:noProof/>
          <w:sz w:val="26"/>
          <w:szCs w:val="26"/>
          <w:lang w:val="ru-RU"/>
        </w:rPr>
        <w:t>,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определить кандидатуры для номинирования на позицию заместителя председателя СКК</w:t>
      </w:r>
      <w:r w:rsidR="0019513B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для утверждения на заседании СКК</w:t>
      </w:r>
      <w:r w:rsidR="00F67A19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.</w:t>
      </w:r>
    </w:p>
    <w:p w14:paraId="539CF8BA" w14:textId="653391BE" w:rsidR="00591BBD" w:rsidRPr="00AE676A" w:rsidRDefault="00591BBD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782864C2" w14:textId="36A4E4FC" w:rsidR="0071569E" w:rsidRPr="00AE676A" w:rsidRDefault="00F67A19" w:rsidP="005940AE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Вопрос 2.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19513B">
        <w:rPr>
          <w:rFonts w:ascii="Times New Roman" w:hAnsi="Times New Roman" w:cs="Times New Roman"/>
          <w:noProof/>
          <w:sz w:val="26"/>
          <w:szCs w:val="26"/>
          <w:lang w:val="ru-RU"/>
        </w:rPr>
        <w:t>П</w:t>
      </w:r>
      <w:proofErr w:type="spellStart"/>
      <w:r w:rsidR="0071569E" w:rsidRPr="00AE67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роект</w:t>
      </w:r>
      <w:proofErr w:type="spellEnd"/>
      <w:r w:rsidR="0071569E" w:rsidRPr="00AE67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Заявки на получение финансирования Глобального фонда по </w:t>
      </w:r>
      <w:r w:rsidR="0071569E" w:rsidRPr="00AE676A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OVID</w:t>
      </w:r>
      <w:r w:rsidR="0071569E" w:rsidRPr="00AE67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-19</w:t>
      </w:r>
      <w:r w:rsidR="0071569E" w:rsidRPr="00AE676A">
        <w:rPr>
          <w:rFonts w:ascii="Times New Roman" w:eastAsia="Calibri" w:hAnsi="Times New Roman" w:cs="Times New Roman"/>
          <w:color w:val="222A35"/>
          <w:sz w:val="26"/>
          <w:szCs w:val="26"/>
          <w:lang w:val="ru-RU"/>
        </w:rPr>
        <w:t xml:space="preserve"> </w:t>
      </w:r>
      <w:r w:rsidR="0071569E" w:rsidRPr="00AE676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 целью </w:t>
      </w:r>
      <w:r w:rsidR="0071569E" w:rsidRPr="00AE67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смягчения последствий </w:t>
      </w:r>
      <w:r w:rsidR="0019513B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эпидемии </w:t>
      </w:r>
      <w:r w:rsidR="0071569E" w:rsidRPr="00AE676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для </w:t>
      </w:r>
      <w:r w:rsidR="0019513B">
        <w:rPr>
          <w:rFonts w:ascii="Times New Roman" w:eastAsia="Calibri" w:hAnsi="Times New Roman" w:cs="Times New Roman"/>
          <w:sz w:val="26"/>
          <w:szCs w:val="26"/>
          <w:lang w:val="ru-RU"/>
        </w:rPr>
        <w:t>пациентов с ВИЧ</w:t>
      </w:r>
      <w:r w:rsidR="0071569E" w:rsidRPr="00AE676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туберкулезом.</w:t>
      </w:r>
    </w:p>
    <w:p w14:paraId="6EB18AC6" w14:textId="47DC0E50" w:rsidR="00D009AD" w:rsidRPr="00AE676A" w:rsidRDefault="00D009AD" w:rsidP="00D009AD">
      <w:pPr>
        <w:pStyle w:val="a3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E676A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</w:t>
      </w:r>
    </w:p>
    <w:p w14:paraId="03434DA2" w14:textId="0188EEF3" w:rsidR="00F67A19" w:rsidRPr="00AE676A" w:rsidRDefault="009F7CE8" w:rsidP="0071569E">
      <w:pPr>
        <w:pStyle w:val="a3"/>
        <w:ind w:firstLine="720"/>
        <w:jc w:val="center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(</w:t>
      </w:r>
      <w:r w:rsidR="0019513B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Исмаилов Ш.Ш., Голиусов А.Т.</w:t>
      </w:r>
      <w:r w:rsidR="0071569E" w:rsidRPr="00AE676A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, </w:t>
      </w:r>
      <w:r w:rsidR="0019513B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Гиният А</w:t>
      </w:r>
      <w:r w:rsidR="0071569E" w:rsidRPr="00AE676A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.</w:t>
      </w:r>
      <w:r w:rsidR="0019513B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, Давлетгалиева Т.И., Рудоквас Н., </w:t>
      </w:r>
      <w:r w:rsidR="00C86DC9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Терликбаеваева А., Полякова О., Жазыкбаева Ж.</w:t>
      </w:r>
      <w:r w:rsidR="0019513B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r w:rsidRPr="00AE676A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)</w:t>
      </w:r>
    </w:p>
    <w:p w14:paraId="327E756D" w14:textId="77777777" w:rsidR="008A332B" w:rsidRPr="00AE676A" w:rsidRDefault="008A332B" w:rsidP="0071569E">
      <w:pPr>
        <w:pStyle w:val="a3"/>
        <w:ind w:firstLine="720"/>
        <w:jc w:val="center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</w:p>
    <w:p w14:paraId="4805EA30" w14:textId="617ABFC1" w:rsidR="00F67A19" w:rsidRPr="00AE676A" w:rsidRDefault="00F67A19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Большинство членов СКК проголосовали ЗА согласование </w:t>
      </w:r>
      <w:r w:rsidR="0009160A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проект</w:t>
      </w:r>
      <w:r w:rsidR="0071569E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а</w:t>
      </w:r>
      <w:r w:rsidR="0009160A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Заявки на получение финансирования Глобального фонда по COVID</w:t>
      </w:r>
      <w:r w:rsidR="0071569E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-</w:t>
      </w:r>
      <w:r w:rsidR="0009160A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19 </w:t>
      </w:r>
      <w:r w:rsidR="0071569E" w:rsidRPr="00AE676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 целью </w:t>
      </w:r>
      <w:r w:rsidR="0071569E" w:rsidRPr="00AE67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смягчения последствий </w:t>
      </w:r>
      <w:r w:rsidR="00C86DC9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эпидемии </w:t>
      </w:r>
      <w:r w:rsidR="0071569E" w:rsidRPr="00AE676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для </w:t>
      </w:r>
      <w:r w:rsidR="00C86DC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ациентов с ВИЧ и </w:t>
      </w:r>
      <w:r w:rsidR="0071569E" w:rsidRPr="00AE676A">
        <w:rPr>
          <w:rFonts w:ascii="Times New Roman" w:eastAsia="Calibri" w:hAnsi="Times New Roman" w:cs="Times New Roman"/>
          <w:sz w:val="26"/>
          <w:szCs w:val="26"/>
          <w:lang w:val="ru-RU"/>
        </w:rPr>
        <w:t>туберкулезом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: </w:t>
      </w:r>
    </w:p>
    <w:p w14:paraId="25F5FEF8" w14:textId="2E4F49C0" w:rsidR="00F67A19" w:rsidRPr="00AE676A" w:rsidRDefault="00F67A19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080ED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u-RU"/>
        </w:rPr>
        <w:t xml:space="preserve">ЗА </w:t>
      </w:r>
      <w:r w:rsidR="0071569E" w:rsidRPr="00080ED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u-RU"/>
        </w:rPr>
        <w:t xml:space="preserve">– </w:t>
      </w:r>
      <w:r w:rsidR="009743AA" w:rsidRPr="00080ED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u-RU"/>
        </w:rPr>
        <w:t>2</w:t>
      </w:r>
      <w:r w:rsidR="00DD655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u-RU"/>
        </w:rPr>
        <w:t>4</w:t>
      </w:r>
      <w:r w:rsidR="009743AA" w:rsidRPr="00080ED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u-RU"/>
        </w:rPr>
        <w:t xml:space="preserve"> </w:t>
      </w:r>
      <w:r w:rsidRPr="00080ED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u-RU"/>
        </w:rPr>
        <w:t>член</w:t>
      </w:r>
      <w:r w:rsidR="00C86DC9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u-RU"/>
        </w:rPr>
        <w:t>ов</w:t>
      </w:r>
      <w:r w:rsidRPr="00080ED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u-RU"/>
        </w:rPr>
        <w:t xml:space="preserve"> 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СКК,</w:t>
      </w:r>
    </w:p>
    <w:p w14:paraId="683A4108" w14:textId="49E6DE5A" w:rsidR="0071569E" w:rsidRPr="00AE676A" w:rsidRDefault="00F67A19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Против </w:t>
      </w:r>
      <w:r w:rsidR="0071569E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– </w:t>
      </w:r>
      <w:r w:rsidR="009743AA" w:rsidRPr="00080ED0">
        <w:rPr>
          <w:rFonts w:ascii="Times New Roman" w:hAnsi="Times New Roman" w:cs="Times New Roman"/>
          <w:noProof/>
          <w:sz w:val="26"/>
          <w:szCs w:val="26"/>
          <w:lang w:val="ru-RU"/>
        </w:rPr>
        <w:t>0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, </w:t>
      </w:r>
    </w:p>
    <w:p w14:paraId="53B4DBCD" w14:textId="71BD00A6" w:rsidR="00F67A19" w:rsidRPr="00AE676A" w:rsidRDefault="00F67A19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Воздержался </w:t>
      </w:r>
      <w:r w:rsidR="0071569E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– </w:t>
      </w:r>
      <w:r w:rsidR="00080ED0" w:rsidRPr="00080ED0">
        <w:rPr>
          <w:rFonts w:ascii="Times New Roman" w:hAnsi="Times New Roman" w:cs="Times New Roman"/>
          <w:noProof/>
          <w:sz w:val="26"/>
          <w:szCs w:val="26"/>
          <w:lang w:val="ru-RU"/>
        </w:rPr>
        <w:t>0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,</w:t>
      </w:r>
      <w:r w:rsidR="00802E15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</w:p>
    <w:p w14:paraId="0FC57404" w14:textId="77777777" w:rsidR="00E80BB6" w:rsidRDefault="00F67A19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Не принимали участия в голосовании</w:t>
      </w:r>
      <w:r w:rsidR="0071569E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– </w:t>
      </w:r>
      <w:r w:rsidR="00DD6557">
        <w:rPr>
          <w:rFonts w:ascii="Times New Roman" w:hAnsi="Times New Roman" w:cs="Times New Roman"/>
          <w:noProof/>
          <w:sz w:val="26"/>
          <w:szCs w:val="26"/>
          <w:lang w:val="ru-RU"/>
        </w:rPr>
        <w:t>2</w:t>
      </w:r>
      <w:r w:rsidR="0071569E" w:rsidRPr="00AE676A">
        <w:rPr>
          <w:rFonts w:ascii="Times New Roman" w:hAnsi="Times New Roman" w:cs="Times New Roman"/>
          <w:noProof/>
          <w:color w:val="FF0000"/>
          <w:sz w:val="26"/>
          <w:szCs w:val="26"/>
          <w:lang w:val="ru-RU"/>
        </w:rPr>
        <w:t xml:space="preserve"> 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член</w:t>
      </w:r>
      <w:r w:rsidR="00DD6557">
        <w:rPr>
          <w:rFonts w:ascii="Times New Roman" w:hAnsi="Times New Roman" w:cs="Times New Roman"/>
          <w:noProof/>
          <w:sz w:val="26"/>
          <w:szCs w:val="26"/>
          <w:lang w:val="ru-RU"/>
        </w:rPr>
        <w:t>а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СКК: отсутствовали </w:t>
      </w:r>
      <w:r w:rsidR="0071569E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– </w:t>
      </w:r>
      <w:r w:rsidR="00080ED0" w:rsidRPr="00080ED0">
        <w:rPr>
          <w:rFonts w:ascii="Times New Roman" w:hAnsi="Times New Roman" w:cs="Times New Roman"/>
          <w:noProof/>
          <w:sz w:val="26"/>
          <w:szCs w:val="26"/>
          <w:lang w:val="ru-RU"/>
        </w:rPr>
        <w:t>1</w:t>
      </w:r>
      <w:r w:rsidR="00DD6557">
        <w:rPr>
          <w:rFonts w:ascii="Times New Roman" w:hAnsi="Times New Roman" w:cs="Times New Roman"/>
          <w:noProof/>
          <w:sz w:val="26"/>
          <w:szCs w:val="26"/>
          <w:lang w:val="ru-RU"/>
        </w:rPr>
        <w:t>, конфликт интересов - 1</w:t>
      </w:r>
      <w:r w:rsidR="00080ED0" w:rsidRPr="00080ED0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. </w:t>
      </w:r>
    </w:p>
    <w:p w14:paraId="14703570" w14:textId="073ED030" w:rsidR="00F67A19" w:rsidRPr="00AE676A" w:rsidRDefault="00F67A19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Страновой координационный комитет по работе с международными организациями по вопросам ВИЧ-инфекции и туберкулеза, рассмотрев и обсудив вышеуказанны</w:t>
      </w:r>
      <w:r w:rsidR="0071569E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й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вопрос, вынес следующее </w:t>
      </w:r>
      <w:r w:rsidRPr="00AE676A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РЕШЕНИЕ:</w:t>
      </w:r>
    </w:p>
    <w:p w14:paraId="2FBEBEE3" w14:textId="6B4C82FB" w:rsidR="00F67A19" w:rsidRPr="00AE676A" w:rsidRDefault="00F67A19" w:rsidP="00872E88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2.1 Согласовать </w:t>
      </w:r>
      <w:r w:rsidR="003141D9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проект Заявки </w:t>
      </w:r>
      <w:r w:rsidR="0071569E" w:rsidRPr="00AE67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на получение финансирования Глобального фонда по </w:t>
      </w:r>
      <w:r w:rsidR="0071569E" w:rsidRPr="00AE676A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OVID</w:t>
      </w:r>
      <w:r w:rsidR="0071569E" w:rsidRPr="00AE67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-19</w:t>
      </w:r>
      <w:r w:rsidR="0071569E" w:rsidRPr="00AE676A">
        <w:rPr>
          <w:rFonts w:ascii="Times New Roman" w:eastAsia="Calibri" w:hAnsi="Times New Roman" w:cs="Times New Roman"/>
          <w:color w:val="222A35"/>
          <w:sz w:val="26"/>
          <w:szCs w:val="26"/>
          <w:lang w:val="ru-RU"/>
        </w:rPr>
        <w:t xml:space="preserve"> </w:t>
      </w:r>
      <w:r w:rsidR="0071569E" w:rsidRPr="00AE676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 целью </w:t>
      </w:r>
      <w:r w:rsidR="0071569E" w:rsidRPr="00AE67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смягчения последствий </w:t>
      </w:r>
      <w:r w:rsidR="0071569E" w:rsidRPr="00AE676A">
        <w:rPr>
          <w:rFonts w:ascii="Times New Roman" w:eastAsia="Calibri" w:hAnsi="Times New Roman" w:cs="Times New Roman"/>
          <w:sz w:val="26"/>
          <w:szCs w:val="26"/>
          <w:lang w:val="ru-RU"/>
        </w:rPr>
        <w:t>для больных туберкулезом и ВИЧ-инфекцией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.</w:t>
      </w:r>
    </w:p>
    <w:p w14:paraId="43ADE2F5" w14:textId="3F65742C" w:rsidR="00F67A19" w:rsidRPr="00AE676A" w:rsidRDefault="00F67A19" w:rsidP="00872E88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2.2. Рабочей группе СКК представить доработанную заявку в Секретариат СКК не позднее </w:t>
      </w:r>
      <w:r w:rsidR="005833CA">
        <w:rPr>
          <w:rFonts w:ascii="Times New Roman" w:hAnsi="Times New Roman" w:cs="Times New Roman"/>
          <w:noProof/>
          <w:sz w:val="26"/>
          <w:szCs w:val="26"/>
          <w:lang w:val="ru-RU"/>
        </w:rPr>
        <w:t>8</w:t>
      </w:r>
      <w:r w:rsidR="00F03E43" w:rsidRPr="00C86DC9">
        <w:rPr>
          <w:rFonts w:ascii="Times New Roman" w:hAnsi="Times New Roman" w:cs="Times New Roman"/>
          <w:noProof/>
          <w:color w:val="FF0000"/>
          <w:sz w:val="26"/>
          <w:szCs w:val="26"/>
          <w:lang w:val="ru-RU"/>
        </w:rPr>
        <w:t xml:space="preserve"> </w:t>
      </w:r>
      <w:r w:rsidR="003141D9" w:rsidRPr="005833CA">
        <w:rPr>
          <w:rFonts w:ascii="Times New Roman" w:hAnsi="Times New Roman" w:cs="Times New Roman"/>
          <w:noProof/>
          <w:sz w:val="26"/>
          <w:szCs w:val="26"/>
          <w:lang w:val="ru-RU"/>
        </w:rPr>
        <w:t>августа</w:t>
      </w:r>
      <w:r w:rsidRPr="00C86DC9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2020 года.</w:t>
      </w:r>
    </w:p>
    <w:p w14:paraId="00E89857" w14:textId="4956A90E" w:rsidR="00F67A19" w:rsidRDefault="00F67A19" w:rsidP="00872E88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2.3. </w:t>
      </w:r>
      <w:r w:rsidR="001B7554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Всем членам СКК подписать утвержденный проект Заявки до 11 августа 2020 года с помощью веб-приложения Доку-сайн. </w:t>
      </w:r>
    </w:p>
    <w:p w14:paraId="3ECCC607" w14:textId="056B7D61" w:rsidR="00A47621" w:rsidRDefault="00A47621" w:rsidP="00872E88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/>
        </w:rPr>
        <w:t>2.4.</w:t>
      </w:r>
      <w:r w:rsidR="00C053AF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  <w:r w:rsidR="001B7554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Секретариату СКК направить заявку в Департамент по доступу к финансированию Глобального фонда </w:t>
      </w:r>
      <w:r w:rsidR="00DD6557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со всеми сопроводительными документами </w:t>
      </w:r>
      <w:r w:rsidR="001B7554" w:rsidRPr="00AE676A">
        <w:rPr>
          <w:rFonts w:ascii="Times New Roman" w:hAnsi="Times New Roman" w:cs="Times New Roman"/>
          <w:noProof/>
          <w:sz w:val="26"/>
          <w:szCs w:val="26"/>
          <w:lang w:val="ru-RU"/>
        </w:rPr>
        <w:t>не позднее 11 августа 2020 года.</w:t>
      </w:r>
    </w:p>
    <w:p w14:paraId="236A8BBA" w14:textId="46CCFF4A" w:rsidR="00847721" w:rsidRPr="00AE676A" w:rsidRDefault="00847721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371DC31D" w14:textId="77777777" w:rsidR="0071569E" w:rsidRPr="00AE676A" w:rsidRDefault="0071569E" w:rsidP="0071569E">
      <w:pPr>
        <w:pStyle w:val="a3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14:paraId="6D8E4CF7" w14:textId="265D4F0A" w:rsidR="00F7762E" w:rsidRPr="00AE676A" w:rsidRDefault="00C053AF" w:rsidP="00C053AF">
      <w:pPr>
        <w:pStyle w:val="a3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Заместитель п</w:t>
      </w:r>
      <w:r w:rsidR="0071569E" w:rsidRPr="00AE676A">
        <w:rPr>
          <w:rFonts w:ascii="Times New Roman" w:hAnsi="Times New Roman" w:cs="Times New Roman"/>
          <w:b/>
          <w:sz w:val="26"/>
          <w:szCs w:val="26"/>
          <w:lang w:val="ru-RU"/>
        </w:rPr>
        <w:t>редседател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я СКК</w:t>
      </w:r>
      <w:r w:rsidR="0071569E" w:rsidRPr="00AE676A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="0071569E" w:rsidRPr="00AE676A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="0071569E" w:rsidRPr="00AE676A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="0071569E" w:rsidRPr="00AE676A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="0071569E" w:rsidRPr="00AE676A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="0071569E" w:rsidRPr="00AE676A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А. Голиусов</w:t>
      </w:r>
    </w:p>
    <w:p w14:paraId="2F6A145A" w14:textId="77777777" w:rsidR="00F67A19" w:rsidRPr="00AE676A" w:rsidRDefault="00F67A19" w:rsidP="000D04BB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sectPr w:rsidR="00F67A19" w:rsidRPr="00AE676A" w:rsidSect="00BA1C2A">
      <w:headerReference w:type="defaul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EEBA2" w14:textId="77777777" w:rsidR="00824DF8" w:rsidRDefault="00824DF8" w:rsidP="000B5F35">
      <w:r>
        <w:separator/>
      </w:r>
    </w:p>
  </w:endnote>
  <w:endnote w:type="continuationSeparator" w:id="0">
    <w:p w14:paraId="34FCE387" w14:textId="77777777" w:rsidR="00824DF8" w:rsidRDefault="00824DF8" w:rsidP="000B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E391E" w14:textId="77777777" w:rsidR="00824DF8" w:rsidRDefault="00824DF8" w:rsidP="000B5F35">
      <w:r>
        <w:separator/>
      </w:r>
    </w:p>
  </w:footnote>
  <w:footnote w:type="continuationSeparator" w:id="0">
    <w:p w14:paraId="7273482D" w14:textId="77777777" w:rsidR="00824DF8" w:rsidRDefault="00824DF8" w:rsidP="000B5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4526187"/>
      <w:docPartObj>
        <w:docPartGallery w:val="Page Numbers (Top of Page)"/>
        <w:docPartUnique/>
      </w:docPartObj>
    </w:sdtPr>
    <w:sdtEndPr/>
    <w:sdtContent>
      <w:p w14:paraId="46E6FFC0" w14:textId="1FCAB205" w:rsidR="000B5F35" w:rsidRDefault="000B5F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0AE" w:rsidRPr="005940AE">
          <w:rPr>
            <w:noProof/>
            <w:lang w:val="ru-RU"/>
          </w:rPr>
          <w:t>2</w:t>
        </w:r>
        <w:r>
          <w:fldChar w:fldCharType="end"/>
        </w:r>
      </w:p>
    </w:sdtContent>
  </w:sdt>
  <w:p w14:paraId="339BC094" w14:textId="77777777" w:rsidR="000B5F35" w:rsidRDefault="000B5F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C92"/>
    <w:multiLevelType w:val="hybridMultilevel"/>
    <w:tmpl w:val="AE54814E"/>
    <w:lvl w:ilvl="0" w:tplc="F2C654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5EA"/>
    <w:multiLevelType w:val="multilevel"/>
    <w:tmpl w:val="28FA6E3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08346FFC"/>
    <w:multiLevelType w:val="multilevel"/>
    <w:tmpl w:val="C26A1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413320"/>
    <w:multiLevelType w:val="multilevel"/>
    <w:tmpl w:val="FEACBB6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ED734C"/>
    <w:multiLevelType w:val="multilevel"/>
    <w:tmpl w:val="FB021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5" w15:restartNumberingAfterBreak="0">
    <w:nsid w:val="174C71B2"/>
    <w:multiLevelType w:val="hybridMultilevel"/>
    <w:tmpl w:val="DF8CC0C0"/>
    <w:lvl w:ilvl="0" w:tplc="4732B0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C6D54"/>
    <w:multiLevelType w:val="hybridMultilevel"/>
    <w:tmpl w:val="F62ED2F2"/>
    <w:lvl w:ilvl="0" w:tplc="42529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AE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A1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A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8A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4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CD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A7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24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9103ED"/>
    <w:multiLevelType w:val="hybridMultilevel"/>
    <w:tmpl w:val="517C9042"/>
    <w:lvl w:ilvl="0" w:tplc="2D6AAF7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92574C"/>
    <w:multiLevelType w:val="multilevel"/>
    <w:tmpl w:val="29749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05359A1"/>
    <w:multiLevelType w:val="multilevel"/>
    <w:tmpl w:val="9648F3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F462A6"/>
    <w:multiLevelType w:val="multilevel"/>
    <w:tmpl w:val="AE128F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8D0B9B"/>
    <w:multiLevelType w:val="multilevel"/>
    <w:tmpl w:val="FEACBB6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336327"/>
    <w:multiLevelType w:val="multilevel"/>
    <w:tmpl w:val="20C44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13" w15:restartNumberingAfterBreak="0">
    <w:nsid w:val="2E2F6F31"/>
    <w:multiLevelType w:val="multilevel"/>
    <w:tmpl w:val="3C2836AC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color w:val="auto"/>
      </w:rPr>
    </w:lvl>
  </w:abstractNum>
  <w:abstractNum w:abstractNumId="14" w15:restartNumberingAfterBreak="0">
    <w:nsid w:val="2EA80C5B"/>
    <w:multiLevelType w:val="multilevel"/>
    <w:tmpl w:val="610EF1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8347A4"/>
    <w:multiLevelType w:val="multilevel"/>
    <w:tmpl w:val="20C44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16" w15:restartNumberingAfterBreak="0">
    <w:nsid w:val="40E67720"/>
    <w:multiLevelType w:val="multilevel"/>
    <w:tmpl w:val="39A24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C14B24"/>
    <w:multiLevelType w:val="multilevel"/>
    <w:tmpl w:val="C846CC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4407DF6"/>
    <w:multiLevelType w:val="multilevel"/>
    <w:tmpl w:val="1DA80F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460AA5"/>
    <w:multiLevelType w:val="multilevel"/>
    <w:tmpl w:val="1578E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F03293"/>
    <w:multiLevelType w:val="hybridMultilevel"/>
    <w:tmpl w:val="AE54814E"/>
    <w:lvl w:ilvl="0" w:tplc="F2C654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546AE"/>
    <w:multiLevelType w:val="multilevel"/>
    <w:tmpl w:val="93140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4755556"/>
    <w:multiLevelType w:val="hybridMultilevel"/>
    <w:tmpl w:val="0B447F2A"/>
    <w:lvl w:ilvl="0" w:tplc="5072B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E64AB3"/>
    <w:multiLevelType w:val="multilevel"/>
    <w:tmpl w:val="56AC65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4" w15:restartNumberingAfterBreak="0">
    <w:nsid w:val="57F63553"/>
    <w:multiLevelType w:val="multilevel"/>
    <w:tmpl w:val="FB021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25" w15:restartNumberingAfterBreak="0">
    <w:nsid w:val="5B2443FA"/>
    <w:multiLevelType w:val="hybridMultilevel"/>
    <w:tmpl w:val="AE54814E"/>
    <w:lvl w:ilvl="0" w:tplc="F2C654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739FE"/>
    <w:multiLevelType w:val="multilevel"/>
    <w:tmpl w:val="FB021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27" w15:restartNumberingAfterBreak="0">
    <w:nsid w:val="612B6E24"/>
    <w:multiLevelType w:val="multilevel"/>
    <w:tmpl w:val="20C44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28" w15:restartNumberingAfterBreak="0">
    <w:nsid w:val="691E60BF"/>
    <w:multiLevelType w:val="multilevel"/>
    <w:tmpl w:val="B3B015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auto"/>
      </w:rPr>
    </w:lvl>
  </w:abstractNum>
  <w:abstractNum w:abstractNumId="29" w15:restartNumberingAfterBreak="0">
    <w:nsid w:val="78FD489C"/>
    <w:multiLevelType w:val="multilevel"/>
    <w:tmpl w:val="FB021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30" w15:restartNumberingAfterBreak="0">
    <w:nsid w:val="7B9B4A0C"/>
    <w:multiLevelType w:val="multilevel"/>
    <w:tmpl w:val="FB021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31" w15:restartNumberingAfterBreak="0">
    <w:nsid w:val="7E9C7FAC"/>
    <w:multiLevelType w:val="multilevel"/>
    <w:tmpl w:val="8B6064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F536581"/>
    <w:multiLevelType w:val="hybridMultilevel"/>
    <w:tmpl w:val="B684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E4710"/>
    <w:multiLevelType w:val="multilevel"/>
    <w:tmpl w:val="045C8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3"/>
  </w:num>
  <w:num w:numId="4">
    <w:abstractNumId w:val="12"/>
  </w:num>
  <w:num w:numId="5">
    <w:abstractNumId w:val="27"/>
  </w:num>
  <w:num w:numId="6">
    <w:abstractNumId w:val="15"/>
  </w:num>
  <w:num w:numId="7">
    <w:abstractNumId w:val="21"/>
  </w:num>
  <w:num w:numId="8">
    <w:abstractNumId w:val="10"/>
  </w:num>
  <w:num w:numId="9">
    <w:abstractNumId w:val="1"/>
  </w:num>
  <w:num w:numId="10">
    <w:abstractNumId w:val="2"/>
  </w:num>
  <w:num w:numId="11">
    <w:abstractNumId w:val="23"/>
  </w:num>
  <w:num w:numId="12">
    <w:abstractNumId w:val="30"/>
  </w:num>
  <w:num w:numId="13">
    <w:abstractNumId w:val="19"/>
  </w:num>
  <w:num w:numId="14">
    <w:abstractNumId w:val="16"/>
  </w:num>
  <w:num w:numId="15">
    <w:abstractNumId w:val="29"/>
  </w:num>
  <w:num w:numId="16">
    <w:abstractNumId w:val="9"/>
  </w:num>
  <w:num w:numId="17">
    <w:abstractNumId w:val="13"/>
  </w:num>
  <w:num w:numId="18">
    <w:abstractNumId w:val="24"/>
  </w:num>
  <w:num w:numId="19">
    <w:abstractNumId w:val="26"/>
  </w:num>
  <w:num w:numId="20">
    <w:abstractNumId w:val="20"/>
  </w:num>
  <w:num w:numId="21">
    <w:abstractNumId w:val="28"/>
  </w:num>
  <w:num w:numId="22">
    <w:abstractNumId w:val="31"/>
  </w:num>
  <w:num w:numId="23">
    <w:abstractNumId w:val="22"/>
  </w:num>
  <w:num w:numId="24">
    <w:abstractNumId w:val="0"/>
  </w:num>
  <w:num w:numId="25">
    <w:abstractNumId w:val="17"/>
  </w:num>
  <w:num w:numId="26">
    <w:abstractNumId w:val="32"/>
  </w:num>
  <w:num w:numId="27">
    <w:abstractNumId w:val="25"/>
  </w:num>
  <w:num w:numId="28">
    <w:abstractNumId w:val="6"/>
  </w:num>
  <w:num w:numId="29">
    <w:abstractNumId w:val="3"/>
  </w:num>
  <w:num w:numId="30">
    <w:abstractNumId w:val="11"/>
  </w:num>
  <w:num w:numId="31">
    <w:abstractNumId w:val="18"/>
  </w:num>
  <w:num w:numId="32">
    <w:abstractNumId w:val="14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E9"/>
    <w:rsid w:val="00000FDB"/>
    <w:rsid w:val="00012C29"/>
    <w:rsid w:val="0001406D"/>
    <w:rsid w:val="00026E8E"/>
    <w:rsid w:val="0002717B"/>
    <w:rsid w:val="0003416A"/>
    <w:rsid w:val="00037C21"/>
    <w:rsid w:val="00042E02"/>
    <w:rsid w:val="00052384"/>
    <w:rsid w:val="00052984"/>
    <w:rsid w:val="000541AC"/>
    <w:rsid w:val="000642F1"/>
    <w:rsid w:val="00065F95"/>
    <w:rsid w:val="00073213"/>
    <w:rsid w:val="00080ED0"/>
    <w:rsid w:val="00081C63"/>
    <w:rsid w:val="000830AB"/>
    <w:rsid w:val="000831A2"/>
    <w:rsid w:val="00084931"/>
    <w:rsid w:val="00086162"/>
    <w:rsid w:val="00086EF8"/>
    <w:rsid w:val="00087F20"/>
    <w:rsid w:val="000914A8"/>
    <w:rsid w:val="0009160A"/>
    <w:rsid w:val="00093D59"/>
    <w:rsid w:val="000943C0"/>
    <w:rsid w:val="000947C2"/>
    <w:rsid w:val="000957FB"/>
    <w:rsid w:val="000B3B8B"/>
    <w:rsid w:val="000B408C"/>
    <w:rsid w:val="000B5F35"/>
    <w:rsid w:val="000C6153"/>
    <w:rsid w:val="000D04BB"/>
    <w:rsid w:val="000D5631"/>
    <w:rsid w:val="000D7424"/>
    <w:rsid w:val="000D7E23"/>
    <w:rsid w:val="000E3BE5"/>
    <w:rsid w:val="000F0AD5"/>
    <w:rsid w:val="000F3C5E"/>
    <w:rsid w:val="001033DA"/>
    <w:rsid w:val="001047B8"/>
    <w:rsid w:val="00110A8C"/>
    <w:rsid w:val="00113F1D"/>
    <w:rsid w:val="0011459B"/>
    <w:rsid w:val="0011524D"/>
    <w:rsid w:val="001157ED"/>
    <w:rsid w:val="00115CE7"/>
    <w:rsid w:val="001241EE"/>
    <w:rsid w:val="001401AE"/>
    <w:rsid w:val="00143B44"/>
    <w:rsid w:val="00144E72"/>
    <w:rsid w:val="00146659"/>
    <w:rsid w:val="00147B75"/>
    <w:rsid w:val="001521AE"/>
    <w:rsid w:val="00152332"/>
    <w:rsid w:val="00153F52"/>
    <w:rsid w:val="00162653"/>
    <w:rsid w:val="001626EB"/>
    <w:rsid w:val="00163A97"/>
    <w:rsid w:val="00163AB7"/>
    <w:rsid w:val="001661B5"/>
    <w:rsid w:val="00172DF2"/>
    <w:rsid w:val="00174EA4"/>
    <w:rsid w:val="00176F11"/>
    <w:rsid w:val="00180540"/>
    <w:rsid w:val="00190D49"/>
    <w:rsid w:val="00192830"/>
    <w:rsid w:val="0019513B"/>
    <w:rsid w:val="001976BB"/>
    <w:rsid w:val="001A01F7"/>
    <w:rsid w:val="001A33EA"/>
    <w:rsid w:val="001A70E5"/>
    <w:rsid w:val="001B33FD"/>
    <w:rsid w:val="001B5E46"/>
    <w:rsid w:val="001B745E"/>
    <w:rsid w:val="001B7554"/>
    <w:rsid w:val="001C2472"/>
    <w:rsid w:val="001C427A"/>
    <w:rsid w:val="001E06C9"/>
    <w:rsid w:val="001E157E"/>
    <w:rsid w:val="001F481E"/>
    <w:rsid w:val="001F605F"/>
    <w:rsid w:val="00201140"/>
    <w:rsid w:val="00203AF6"/>
    <w:rsid w:val="0020471D"/>
    <w:rsid w:val="00205202"/>
    <w:rsid w:val="0020690A"/>
    <w:rsid w:val="00207518"/>
    <w:rsid w:val="002112AF"/>
    <w:rsid w:val="00212A92"/>
    <w:rsid w:val="00217BA1"/>
    <w:rsid w:val="002208BF"/>
    <w:rsid w:val="00221E23"/>
    <w:rsid w:val="00222C09"/>
    <w:rsid w:val="0022762E"/>
    <w:rsid w:val="00232368"/>
    <w:rsid w:val="002343E7"/>
    <w:rsid w:val="00237AFB"/>
    <w:rsid w:val="00241DBA"/>
    <w:rsid w:val="00242362"/>
    <w:rsid w:val="002428A3"/>
    <w:rsid w:val="00246AEB"/>
    <w:rsid w:val="00247218"/>
    <w:rsid w:val="0024725E"/>
    <w:rsid w:val="002552B6"/>
    <w:rsid w:val="0026224A"/>
    <w:rsid w:val="00265705"/>
    <w:rsid w:val="00266CB6"/>
    <w:rsid w:val="00266F6B"/>
    <w:rsid w:val="00273306"/>
    <w:rsid w:val="002765B9"/>
    <w:rsid w:val="00277314"/>
    <w:rsid w:val="00277947"/>
    <w:rsid w:val="002815D0"/>
    <w:rsid w:val="00281B01"/>
    <w:rsid w:val="00285FE3"/>
    <w:rsid w:val="00287476"/>
    <w:rsid w:val="002901C9"/>
    <w:rsid w:val="00292B9B"/>
    <w:rsid w:val="002953B1"/>
    <w:rsid w:val="00296939"/>
    <w:rsid w:val="002A465F"/>
    <w:rsid w:val="002B095B"/>
    <w:rsid w:val="002C313E"/>
    <w:rsid w:val="002D3946"/>
    <w:rsid w:val="002E21F3"/>
    <w:rsid w:val="002E4BD8"/>
    <w:rsid w:val="002E6009"/>
    <w:rsid w:val="002F06F0"/>
    <w:rsid w:val="002F25AC"/>
    <w:rsid w:val="00302804"/>
    <w:rsid w:val="00303016"/>
    <w:rsid w:val="00304A47"/>
    <w:rsid w:val="003141D9"/>
    <w:rsid w:val="003176A9"/>
    <w:rsid w:val="003219D1"/>
    <w:rsid w:val="0032328D"/>
    <w:rsid w:val="0032516E"/>
    <w:rsid w:val="003316CE"/>
    <w:rsid w:val="00335BF0"/>
    <w:rsid w:val="00336B04"/>
    <w:rsid w:val="00336EB0"/>
    <w:rsid w:val="00337B10"/>
    <w:rsid w:val="0034055A"/>
    <w:rsid w:val="00343FD6"/>
    <w:rsid w:val="003449C3"/>
    <w:rsid w:val="00344EEB"/>
    <w:rsid w:val="00345A3F"/>
    <w:rsid w:val="003519FB"/>
    <w:rsid w:val="00353068"/>
    <w:rsid w:val="00353B86"/>
    <w:rsid w:val="00357084"/>
    <w:rsid w:val="00357748"/>
    <w:rsid w:val="003621CD"/>
    <w:rsid w:val="00362785"/>
    <w:rsid w:val="00362DC8"/>
    <w:rsid w:val="00362F72"/>
    <w:rsid w:val="00371ED4"/>
    <w:rsid w:val="003733E2"/>
    <w:rsid w:val="00376038"/>
    <w:rsid w:val="00377443"/>
    <w:rsid w:val="00377CE4"/>
    <w:rsid w:val="0039036F"/>
    <w:rsid w:val="00391D23"/>
    <w:rsid w:val="0039262F"/>
    <w:rsid w:val="003B51E2"/>
    <w:rsid w:val="003B6690"/>
    <w:rsid w:val="003C5DE1"/>
    <w:rsid w:val="003C5FCF"/>
    <w:rsid w:val="003C7C7A"/>
    <w:rsid w:val="003D1439"/>
    <w:rsid w:val="003D270D"/>
    <w:rsid w:val="003D6758"/>
    <w:rsid w:val="003E38D4"/>
    <w:rsid w:val="003F0426"/>
    <w:rsid w:val="003F29DC"/>
    <w:rsid w:val="003F2C46"/>
    <w:rsid w:val="00400850"/>
    <w:rsid w:val="00401C15"/>
    <w:rsid w:val="00401DE1"/>
    <w:rsid w:val="00402D0E"/>
    <w:rsid w:val="004121BE"/>
    <w:rsid w:val="004176DD"/>
    <w:rsid w:val="0042014F"/>
    <w:rsid w:val="00426C4A"/>
    <w:rsid w:val="0043001A"/>
    <w:rsid w:val="00437B0B"/>
    <w:rsid w:val="00440C25"/>
    <w:rsid w:val="00447674"/>
    <w:rsid w:val="00452D66"/>
    <w:rsid w:val="00456369"/>
    <w:rsid w:val="00460AF9"/>
    <w:rsid w:val="004628F4"/>
    <w:rsid w:val="00473C50"/>
    <w:rsid w:val="00475CDD"/>
    <w:rsid w:val="00485C29"/>
    <w:rsid w:val="00492AD2"/>
    <w:rsid w:val="0049303E"/>
    <w:rsid w:val="004968B2"/>
    <w:rsid w:val="004A3C06"/>
    <w:rsid w:val="004A445D"/>
    <w:rsid w:val="004A56ED"/>
    <w:rsid w:val="004B1F47"/>
    <w:rsid w:val="004B3F47"/>
    <w:rsid w:val="004B7295"/>
    <w:rsid w:val="004C4D6F"/>
    <w:rsid w:val="004D2085"/>
    <w:rsid w:val="004F1AE9"/>
    <w:rsid w:val="00500EFC"/>
    <w:rsid w:val="00504419"/>
    <w:rsid w:val="00505E6A"/>
    <w:rsid w:val="005100DF"/>
    <w:rsid w:val="00510E34"/>
    <w:rsid w:val="005148B8"/>
    <w:rsid w:val="00520CCF"/>
    <w:rsid w:val="005254A1"/>
    <w:rsid w:val="00535A81"/>
    <w:rsid w:val="00543625"/>
    <w:rsid w:val="00543963"/>
    <w:rsid w:val="00544C98"/>
    <w:rsid w:val="00544EFD"/>
    <w:rsid w:val="00545391"/>
    <w:rsid w:val="00545BBC"/>
    <w:rsid w:val="0055060D"/>
    <w:rsid w:val="00560600"/>
    <w:rsid w:val="00570CCD"/>
    <w:rsid w:val="00570CFB"/>
    <w:rsid w:val="00571F6E"/>
    <w:rsid w:val="00572147"/>
    <w:rsid w:val="00572470"/>
    <w:rsid w:val="005729B3"/>
    <w:rsid w:val="00572C0E"/>
    <w:rsid w:val="005736EC"/>
    <w:rsid w:val="00581629"/>
    <w:rsid w:val="005833CA"/>
    <w:rsid w:val="00584C4F"/>
    <w:rsid w:val="00591BBD"/>
    <w:rsid w:val="00592328"/>
    <w:rsid w:val="005924AE"/>
    <w:rsid w:val="00593CC4"/>
    <w:rsid w:val="005940AE"/>
    <w:rsid w:val="005955DA"/>
    <w:rsid w:val="00595C5A"/>
    <w:rsid w:val="005965F2"/>
    <w:rsid w:val="005967DC"/>
    <w:rsid w:val="005A24B3"/>
    <w:rsid w:val="005B01A7"/>
    <w:rsid w:val="005B6C24"/>
    <w:rsid w:val="005C0725"/>
    <w:rsid w:val="005D616F"/>
    <w:rsid w:val="005E491B"/>
    <w:rsid w:val="005E4DF3"/>
    <w:rsid w:val="005E6DE5"/>
    <w:rsid w:val="005E7E6B"/>
    <w:rsid w:val="005F4801"/>
    <w:rsid w:val="005F5F20"/>
    <w:rsid w:val="005F7501"/>
    <w:rsid w:val="00600A3A"/>
    <w:rsid w:val="00603752"/>
    <w:rsid w:val="00606A18"/>
    <w:rsid w:val="00612098"/>
    <w:rsid w:val="00612D49"/>
    <w:rsid w:val="006222A8"/>
    <w:rsid w:val="00623E82"/>
    <w:rsid w:val="00636285"/>
    <w:rsid w:val="00645702"/>
    <w:rsid w:val="00650CA2"/>
    <w:rsid w:val="00653B50"/>
    <w:rsid w:val="006549E2"/>
    <w:rsid w:val="00662CD6"/>
    <w:rsid w:val="00662CD9"/>
    <w:rsid w:val="006631C8"/>
    <w:rsid w:val="00667636"/>
    <w:rsid w:val="00667920"/>
    <w:rsid w:val="00681B81"/>
    <w:rsid w:val="00685F0B"/>
    <w:rsid w:val="00687CE9"/>
    <w:rsid w:val="006913BB"/>
    <w:rsid w:val="00694013"/>
    <w:rsid w:val="00694249"/>
    <w:rsid w:val="006A2CEC"/>
    <w:rsid w:val="006A39D0"/>
    <w:rsid w:val="006A6028"/>
    <w:rsid w:val="006B0B01"/>
    <w:rsid w:val="006B14A2"/>
    <w:rsid w:val="006B6CAD"/>
    <w:rsid w:val="006C6D1A"/>
    <w:rsid w:val="006C7745"/>
    <w:rsid w:val="006D0E45"/>
    <w:rsid w:val="006D181C"/>
    <w:rsid w:val="006D3309"/>
    <w:rsid w:val="006D5971"/>
    <w:rsid w:val="006E044D"/>
    <w:rsid w:val="006E0874"/>
    <w:rsid w:val="006E4D9D"/>
    <w:rsid w:val="006E79F0"/>
    <w:rsid w:val="006F0792"/>
    <w:rsid w:val="006F44F8"/>
    <w:rsid w:val="006F74E5"/>
    <w:rsid w:val="00702962"/>
    <w:rsid w:val="00712A04"/>
    <w:rsid w:val="00713CDC"/>
    <w:rsid w:val="0071569E"/>
    <w:rsid w:val="00716087"/>
    <w:rsid w:val="00721D39"/>
    <w:rsid w:val="0072346E"/>
    <w:rsid w:val="00732D36"/>
    <w:rsid w:val="0073392C"/>
    <w:rsid w:val="00733F33"/>
    <w:rsid w:val="00734E75"/>
    <w:rsid w:val="0074194D"/>
    <w:rsid w:val="00746F7F"/>
    <w:rsid w:val="0075105A"/>
    <w:rsid w:val="00761FBE"/>
    <w:rsid w:val="0076334D"/>
    <w:rsid w:val="00765451"/>
    <w:rsid w:val="0076632A"/>
    <w:rsid w:val="00776E8D"/>
    <w:rsid w:val="0078026F"/>
    <w:rsid w:val="00782571"/>
    <w:rsid w:val="00787007"/>
    <w:rsid w:val="0079112B"/>
    <w:rsid w:val="007A35CA"/>
    <w:rsid w:val="007C0128"/>
    <w:rsid w:val="007C43A2"/>
    <w:rsid w:val="007C47D9"/>
    <w:rsid w:val="007C65C0"/>
    <w:rsid w:val="007D18EA"/>
    <w:rsid w:val="007D3C23"/>
    <w:rsid w:val="007D694D"/>
    <w:rsid w:val="007E0291"/>
    <w:rsid w:val="007E323F"/>
    <w:rsid w:val="007E7466"/>
    <w:rsid w:val="007F29E4"/>
    <w:rsid w:val="007F3072"/>
    <w:rsid w:val="007F4CE0"/>
    <w:rsid w:val="007F61B2"/>
    <w:rsid w:val="00802E15"/>
    <w:rsid w:val="00817AC8"/>
    <w:rsid w:val="00823B38"/>
    <w:rsid w:val="00824DF8"/>
    <w:rsid w:val="00830DEB"/>
    <w:rsid w:val="00832E46"/>
    <w:rsid w:val="00841C18"/>
    <w:rsid w:val="008451E7"/>
    <w:rsid w:val="00847721"/>
    <w:rsid w:val="0086478B"/>
    <w:rsid w:val="008667C3"/>
    <w:rsid w:val="00870D40"/>
    <w:rsid w:val="00871019"/>
    <w:rsid w:val="00871763"/>
    <w:rsid w:val="0087237D"/>
    <w:rsid w:val="00872BC3"/>
    <w:rsid w:val="00872E88"/>
    <w:rsid w:val="008911EC"/>
    <w:rsid w:val="008921A6"/>
    <w:rsid w:val="008949F2"/>
    <w:rsid w:val="00896D6D"/>
    <w:rsid w:val="008A332B"/>
    <w:rsid w:val="008A7E27"/>
    <w:rsid w:val="008B6827"/>
    <w:rsid w:val="008D154D"/>
    <w:rsid w:val="008D4960"/>
    <w:rsid w:val="008E0AA4"/>
    <w:rsid w:val="008E23D0"/>
    <w:rsid w:val="008F050B"/>
    <w:rsid w:val="00900B11"/>
    <w:rsid w:val="00910F1F"/>
    <w:rsid w:val="00911024"/>
    <w:rsid w:val="00916A35"/>
    <w:rsid w:val="009221D2"/>
    <w:rsid w:val="00937E38"/>
    <w:rsid w:val="00940346"/>
    <w:rsid w:val="0094408E"/>
    <w:rsid w:val="00945E38"/>
    <w:rsid w:val="009473E9"/>
    <w:rsid w:val="00953FDE"/>
    <w:rsid w:val="00955572"/>
    <w:rsid w:val="00960D58"/>
    <w:rsid w:val="00961635"/>
    <w:rsid w:val="00962B5F"/>
    <w:rsid w:val="009630A4"/>
    <w:rsid w:val="0097185F"/>
    <w:rsid w:val="0097297F"/>
    <w:rsid w:val="00974186"/>
    <w:rsid w:val="009743AA"/>
    <w:rsid w:val="00983806"/>
    <w:rsid w:val="00983D79"/>
    <w:rsid w:val="009868C7"/>
    <w:rsid w:val="00987E0F"/>
    <w:rsid w:val="009934E6"/>
    <w:rsid w:val="009938A5"/>
    <w:rsid w:val="00993DF1"/>
    <w:rsid w:val="00993E11"/>
    <w:rsid w:val="0099635E"/>
    <w:rsid w:val="0099706D"/>
    <w:rsid w:val="009974B9"/>
    <w:rsid w:val="009A7956"/>
    <w:rsid w:val="009B6744"/>
    <w:rsid w:val="009B6D2B"/>
    <w:rsid w:val="009C0A3F"/>
    <w:rsid w:val="009C2A4D"/>
    <w:rsid w:val="009C36D8"/>
    <w:rsid w:val="009D1011"/>
    <w:rsid w:val="009D68D2"/>
    <w:rsid w:val="009E20D8"/>
    <w:rsid w:val="009E42E8"/>
    <w:rsid w:val="009F0C19"/>
    <w:rsid w:val="009F315A"/>
    <w:rsid w:val="009F7CE8"/>
    <w:rsid w:val="00A11517"/>
    <w:rsid w:val="00A127E2"/>
    <w:rsid w:val="00A1700F"/>
    <w:rsid w:val="00A20241"/>
    <w:rsid w:val="00A2172C"/>
    <w:rsid w:val="00A25C96"/>
    <w:rsid w:val="00A26150"/>
    <w:rsid w:val="00A3137E"/>
    <w:rsid w:val="00A350DB"/>
    <w:rsid w:val="00A35F3C"/>
    <w:rsid w:val="00A37387"/>
    <w:rsid w:val="00A41CDF"/>
    <w:rsid w:val="00A45EF6"/>
    <w:rsid w:val="00A47621"/>
    <w:rsid w:val="00A55661"/>
    <w:rsid w:val="00A61141"/>
    <w:rsid w:val="00A66DBD"/>
    <w:rsid w:val="00A775D1"/>
    <w:rsid w:val="00A814C6"/>
    <w:rsid w:val="00A8345D"/>
    <w:rsid w:val="00A847EF"/>
    <w:rsid w:val="00A85C8D"/>
    <w:rsid w:val="00A90BF2"/>
    <w:rsid w:val="00A91612"/>
    <w:rsid w:val="00A93670"/>
    <w:rsid w:val="00A957E3"/>
    <w:rsid w:val="00A96FD6"/>
    <w:rsid w:val="00AA0EFF"/>
    <w:rsid w:val="00AA168F"/>
    <w:rsid w:val="00AA4006"/>
    <w:rsid w:val="00AB2E43"/>
    <w:rsid w:val="00AC1640"/>
    <w:rsid w:val="00AC385A"/>
    <w:rsid w:val="00AC754C"/>
    <w:rsid w:val="00AD2586"/>
    <w:rsid w:val="00AD5AC0"/>
    <w:rsid w:val="00AD6797"/>
    <w:rsid w:val="00AE1D78"/>
    <w:rsid w:val="00AE3C35"/>
    <w:rsid w:val="00AE676A"/>
    <w:rsid w:val="00AF0D3C"/>
    <w:rsid w:val="00B0701E"/>
    <w:rsid w:val="00B11B47"/>
    <w:rsid w:val="00B22808"/>
    <w:rsid w:val="00B27951"/>
    <w:rsid w:val="00B32535"/>
    <w:rsid w:val="00B33AEF"/>
    <w:rsid w:val="00B34717"/>
    <w:rsid w:val="00B40DD3"/>
    <w:rsid w:val="00B428BA"/>
    <w:rsid w:val="00B5680C"/>
    <w:rsid w:val="00B600D5"/>
    <w:rsid w:val="00B658C1"/>
    <w:rsid w:val="00B7178F"/>
    <w:rsid w:val="00B75A35"/>
    <w:rsid w:val="00B75EF9"/>
    <w:rsid w:val="00B7618E"/>
    <w:rsid w:val="00B808DB"/>
    <w:rsid w:val="00B80B15"/>
    <w:rsid w:val="00B84E95"/>
    <w:rsid w:val="00B85532"/>
    <w:rsid w:val="00B93DF0"/>
    <w:rsid w:val="00B97F86"/>
    <w:rsid w:val="00BA109F"/>
    <w:rsid w:val="00BA1C2A"/>
    <w:rsid w:val="00BA270A"/>
    <w:rsid w:val="00BA2CD9"/>
    <w:rsid w:val="00BA5936"/>
    <w:rsid w:val="00BA7FCC"/>
    <w:rsid w:val="00BB1D84"/>
    <w:rsid w:val="00BB2B6A"/>
    <w:rsid w:val="00BB7568"/>
    <w:rsid w:val="00BC5F15"/>
    <w:rsid w:val="00BD128F"/>
    <w:rsid w:val="00BD2ED6"/>
    <w:rsid w:val="00BD36C1"/>
    <w:rsid w:val="00BD378B"/>
    <w:rsid w:val="00BE12DC"/>
    <w:rsid w:val="00BE6834"/>
    <w:rsid w:val="00BF3AA1"/>
    <w:rsid w:val="00C028DE"/>
    <w:rsid w:val="00C03875"/>
    <w:rsid w:val="00C053AF"/>
    <w:rsid w:val="00C36F81"/>
    <w:rsid w:val="00C40E17"/>
    <w:rsid w:val="00C41A12"/>
    <w:rsid w:val="00C459A0"/>
    <w:rsid w:val="00C46537"/>
    <w:rsid w:val="00C4694D"/>
    <w:rsid w:val="00C469A7"/>
    <w:rsid w:val="00C54424"/>
    <w:rsid w:val="00C641C3"/>
    <w:rsid w:val="00C74FB9"/>
    <w:rsid w:val="00C76604"/>
    <w:rsid w:val="00C80BC2"/>
    <w:rsid w:val="00C82CD2"/>
    <w:rsid w:val="00C8333A"/>
    <w:rsid w:val="00C845DB"/>
    <w:rsid w:val="00C86DC9"/>
    <w:rsid w:val="00C87D51"/>
    <w:rsid w:val="00C916F2"/>
    <w:rsid w:val="00C949BB"/>
    <w:rsid w:val="00C95292"/>
    <w:rsid w:val="00C96F34"/>
    <w:rsid w:val="00CA2A38"/>
    <w:rsid w:val="00CA5218"/>
    <w:rsid w:val="00CA5677"/>
    <w:rsid w:val="00CA6527"/>
    <w:rsid w:val="00CB0A85"/>
    <w:rsid w:val="00CB0DAB"/>
    <w:rsid w:val="00CB6E9A"/>
    <w:rsid w:val="00CC32B5"/>
    <w:rsid w:val="00CC4E3C"/>
    <w:rsid w:val="00CC7699"/>
    <w:rsid w:val="00CD1833"/>
    <w:rsid w:val="00CD47C2"/>
    <w:rsid w:val="00CD49A2"/>
    <w:rsid w:val="00CE1BF2"/>
    <w:rsid w:val="00CE3FFA"/>
    <w:rsid w:val="00CE69B0"/>
    <w:rsid w:val="00CF61C7"/>
    <w:rsid w:val="00D009AD"/>
    <w:rsid w:val="00D012B5"/>
    <w:rsid w:val="00D04C4B"/>
    <w:rsid w:val="00D0537F"/>
    <w:rsid w:val="00D1265B"/>
    <w:rsid w:val="00D147AB"/>
    <w:rsid w:val="00D20146"/>
    <w:rsid w:val="00D212AE"/>
    <w:rsid w:val="00D2352B"/>
    <w:rsid w:val="00D2481C"/>
    <w:rsid w:val="00D304D8"/>
    <w:rsid w:val="00D30ED9"/>
    <w:rsid w:val="00D32DB0"/>
    <w:rsid w:val="00D33CCB"/>
    <w:rsid w:val="00D35AD6"/>
    <w:rsid w:val="00D36022"/>
    <w:rsid w:val="00D37412"/>
    <w:rsid w:val="00D4517F"/>
    <w:rsid w:val="00D53A64"/>
    <w:rsid w:val="00D607F9"/>
    <w:rsid w:val="00D608AF"/>
    <w:rsid w:val="00D60F70"/>
    <w:rsid w:val="00D65AFD"/>
    <w:rsid w:val="00D7273B"/>
    <w:rsid w:val="00D738DA"/>
    <w:rsid w:val="00D75430"/>
    <w:rsid w:val="00D76BFF"/>
    <w:rsid w:val="00D77B4B"/>
    <w:rsid w:val="00D77B5A"/>
    <w:rsid w:val="00D83D1F"/>
    <w:rsid w:val="00D843F6"/>
    <w:rsid w:val="00D85177"/>
    <w:rsid w:val="00D867B8"/>
    <w:rsid w:val="00D936B6"/>
    <w:rsid w:val="00D95AE3"/>
    <w:rsid w:val="00DA23B4"/>
    <w:rsid w:val="00DA64B9"/>
    <w:rsid w:val="00DB287D"/>
    <w:rsid w:val="00DC1E1A"/>
    <w:rsid w:val="00DC7B16"/>
    <w:rsid w:val="00DD18C1"/>
    <w:rsid w:val="00DD35EF"/>
    <w:rsid w:val="00DD4AD4"/>
    <w:rsid w:val="00DD4D06"/>
    <w:rsid w:val="00DD6557"/>
    <w:rsid w:val="00DE06FC"/>
    <w:rsid w:val="00DE41E3"/>
    <w:rsid w:val="00DE54BD"/>
    <w:rsid w:val="00DF0D75"/>
    <w:rsid w:val="00E0087B"/>
    <w:rsid w:val="00E015CA"/>
    <w:rsid w:val="00E02046"/>
    <w:rsid w:val="00E043FF"/>
    <w:rsid w:val="00E14095"/>
    <w:rsid w:val="00E16870"/>
    <w:rsid w:val="00E22A8E"/>
    <w:rsid w:val="00E33852"/>
    <w:rsid w:val="00E368D7"/>
    <w:rsid w:val="00E4043E"/>
    <w:rsid w:val="00E40ABC"/>
    <w:rsid w:val="00E41311"/>
    <w:rsid w:val="00E4166E"/>
    <w:rsid w:val="00E50CDB"/>
    <w:rsid w:val="00E556C7"/>
    <w:rsid w:val="00E57239"/>
    <w:rsid w:val="00E57253"/>
    <w:rsid w:val="00E60FFF"/>
    <w:rsid w:val="00E61608"/>
    <w:rsid w:val="00E6372F"/>
    <w:rsid w:val="00E650AE"/>
    <w:rsid w:val="00E661F1"/>
    <w:rsid w:val="00E74E90"/>
    <w:rsid w:val="00E80BB6"/>
    <w:rsid w:val="00E8469B"/>
    <w:rsid w:val="00E97B76"/>
    <w:rsid w:val="00EA126E"/>
    <w:rsid w:val="00EA147F"/>
    <w:rsid w:val="00EA29F8"/>
    <w:rsid w:val="00EA3B99"/>
    <w:rsid w:val="00EA41FC"/>
    <w:rsid w:val="00EA498E"/>
    <w:rsid w:val="00EA7B03"/>
    <w:rsid w:val="00EB48F8"/>
    <w:rsid w:val="00EC0323"/>
    <w:rsid w:val="00ED1289"/>
    <w:rsid w:val="00ED77C2"/>
    <w:rsid w:val="00EE0A96"/>
    <w:rsid w:val="00EE0BFC"/>
    <w:rsid w:val="00EE4CF9"/>
    <w:rsid w:val="00EE5E5A"/>
    <w:rsid w:val="00F0156A"/>
    <w:rsid w:val="00F03E43"/>
    <w:rsid w:val="00F10AEC"/>
    <w:rsid w:val="00F12567"/>
    <w:rsid w:val="00F24592"/>
    <w:rsid w:val="00F261FF"/>
    <w:rsid w:val="00F31991"/>
    <w:rsid w:val="00F31C87"/>
    <w:rsid w:val="00F33639"/>
    <w:rsid w:val="00F40CE8"/>
    <w:rsid w:val="00F52A9C"/>
    <w:rsid w:val="00F52FC0"/>
    <w:rsid w:val="00F548E3"/>
    <w:rsid w:val="00F551EC"/>
    <w:rsid w:val="00F563F7"/>
    <w:rsid w:val="00F62C99"/>
    <w:rsid w:val="00F649AD"/>
    <w:rsid w:val="00F67A19"/>
    <w:rsid w:val="00F73102"/>
    <w:rsid w:val="00F73950"/>
    <w:rsid w:val="00F7762E"/>
    <w:rsid w:val="00F80A04"/>
    <w:rsid w:val="00F82419"/>
    <w:rsid w:val="00F85B81"/>
    <w:rsid w:val="00F921A7"/>
    <w:rsid w:val="00F93254"/>
    <w:rsid w:val="00FA6925"/>
    <w:rsid w:val="00FA6C7C"/>
    <w:rsid w:val="00FA73D8"/>
    <w:rsid w:val="00FB21E9"/>
    <w:rsid w:val="00FB47C9"/>
    <w:rsid w:val="00FB4818"/>
    <w:rsid w:val="00FC7FAC"/>
    <w:rsid w:val="00FD0826"/>
    <w:rsid w:val="00FD384F"/>
    <w:rsid w:val="00FE1C23"/>
    <w:rsid w:val="00FE2C06"/>
    <w:rsid w:val="00FE6DF5"/>
    <w:rsid w:val="00FF0167"/>
    <w:rsid w:val="00FF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2041"/>
  <w15:docId w15:val="{79717B6B-CFAD-4627-9B02-47A0C99B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A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2962"/>
    <w:pPr>
      <w:ind w:left="720" w:firstLine="709"/>
      <w:jc w:val="both"/>
    </w:pPr>
    <w:rPr>
      <w:rFonts w:ascii="Calibri" w:eastAsia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B8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B5F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B5F35"/>
  </w:style>
  <w:style w:type="paragraph" w:styleId="a8">
    <w:name w:val="footer"/>
    <w:basedOn w:val="a"/>
    <w:link w:val="a9"/>
    <w:uiPriority w:val="99"/>
    <w:unhideWhenUsed/>
    <w:rsid w:val="000B5F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B5F35"/>
  </w:style>
  <w:style w:type="paragraph" w:styleId="aa">
    <w:name w:val="Balloon Text"/>
    <w:basedOn w:val="a"/>
    <w:link w:val="ab"/>
    <w:uiPriority w:val="99"/>
    <w:semiHidden/>
    <w:unhideWhenUsed/>
    <w:rsid w:val="00E368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68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543625"/>
    <w:rPr>
      <w:b/>
      <w:bCs/>
    </w:rPr>
  </w:style>
  <w:style w:type="character" w:customStyle="1" w:styleId="s0">
    <w:name w:val="s0"/>
    <w:rsid w:val="0039262F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98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2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0" ma:contentTypeDescription="Create a new document." ma:contentTypeScope="" ma:versionID="f9015c34c62449dd7009a275d131bfb5">
  <xsd:schema xmlns:xsd="http://www.w3.org/2001/XMLSchema" xmlns:xs="http://www.w3.org/2001/XMLSchema" xmlns:p="http://schemas.microsoft.com/office/2006/metadata/properties" xmlns:ns3="a8946dc4-2e98-472c-b2e6-ca9019b8dfda" targetNamespace="http://schemas.microsoft.com/office/2006/metadata/properties" ma:root="true" ma:fieldsID="91f83429d80efbc0e0e4a914723efce7" ns3:_="">
    <xsd:import namespace="a8946dc4-2e98-472c-b2e6-ca9019b8d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95DD-AE42-4E09-A637-CA9919FDB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6C0EC-D253-4B01-8C91-216A16985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AD15A-6113-41D2-97F0-866CA5A7B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B3E6E-58CA-4B59-9A63-A8394580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saldy Demeuova</dc:creator>
  <cp:keywords/>
  <dc:description/>
  <cp:lastModifiedBy>Ainur Abusseitova</cp:lastModifiedBy>
  <cp:revision>2</cp:revision>
  <cp:lastPrinted>2020-02-20T09:57:00Z</cp:lastPrinted>
  <dcterms:created xsi:type="dcterms:W3CDTF">2020-08-09T08:02:00Z</dcterms:created>
  <dcterms:modified xsi:type="dcterms:W3CDTF">2020-08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